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B0F7" w14:textId="76C66124" w:rsidR="00213E83" w:rsidRDefault="007E6048" w:rsidP="00D33163">
      <w:pPr>
        <w:spacing w:after="0" w:line="240" w:lineRule="auto"/>
        <w:jc w:val="center"/>
      </w:pPr>
      <w:r w:rsidRPr="007E6048">
        <w:rPr>
          <w:rFonts w:ascii="Tahoma" w:hAnsi="Tahoma" w:cs="Tahoma"/>
          <w:noProof/>
        </w:rPr>
        <w:drawing>
          <wp:inline distT="0" distB="0" distL="0" distR="0" wp14:anchorId="33899E3C" wp14:editId="000AC292">
            <wp:extent cx="4689995" cy="1901952"/>
            <wp:effectExtent l="0" t="0" r="0" b="3175"/>
            <wp:docPr id="12017610" name="Picture 1" descr="A logo for a community mental health cli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10" name="Picture 1" descr="A logo for a community mental health clin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286" cy="19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FBD2" w14:textId="52C3F318" w:rsidR="007E6048" w:rsidRDefault="007E6048" w:rsidP="00091E3F">
      <w:pPr>
        <w:spacing w:after="0" w:line="240" w:lineRule="auto"/>
        <w:rPr>
          <w:rFonts w:ascii="Tahoma" w:hAnsi="Tahoma" w:cs="Tahoma"/>
        </w:rPr>
      </w:pPr>
    </w:p>
    <w:p w14:paraId="772D7170" w14:textId="77777777" w:rsidR="00A50387" w:rsidRPr="00A4021A" w:rsidRDefault="00A50387" w:rsidP="00A50387">
      <w:pPr>
        <w:spacing w:after="0" w:line="240" w:lineRule="auto"/>
        <w:jc w:val="center"/>
        <w:rPr>
          <w:rFonts w:ascii="Tahoma" w:hAnsi="Tahoma" w:cs="Tahoma"/>
          <w:b/>
        </w:rPr>
      </w:pPr>
      <w:r w:rsidRPr="00A4021A">
        <w:rPr>
          <w:rFonts w:ascii="Tahoma" w:hAnsi="Tahoma" w:cs="Tahoma"/>
          <w:b/>
        </w:rPr>
        <w:t>N O T I C E</w:t>
      </w:r>
    </w:p>
    <w:p w14:paraId="2565E015" w14:textId="77777777" w:rsidR="00A50387" w:rsidRDefault="00A50387" w:rsidP="00A50387">
      <w:pPr>
        <w:pStyle w:val="BodyText"/>
        <w:spacing w:line="240" w:lineRule="auto"/>
        <w:rPr>
          <w:rFonts w:ascii="Tahoma" w:hAnsi="Tahoma" w:cs="Tahoma"/>
        </w:rPr>
      </w:pPr>
    </w:p>
    <w:p w14:paraId="50524BFC" w14:textId="77777777" w:rsidR="00A50387" w:rsidRPr="00A4021A" w:rsidRDefault="00A50387" w:rsidP="00A50387">
      <w:pPr>
        <w:pStyle w:val="BodyText"/>
        <w:spacing w:line="240" w:lineRule="auto"/>
        <w:rPr>
          <w:rFonts w:ascii="Tahoma" w:hAnsi="Tahoma" w:cs="Tahoma"/>
        </w:rPr>
      </w:pPr>
      <w:r w:rsidRPr="00A4021A">
        <w:rPr>
          <w:rFonts w:ascii="Tahoma" w:hAnsi="Tahoma" w:cs="Tahoma"/>
        </w:rPr>
        <w:t>The Sanilac County Community Mental Health Authority Board will meet on the fo</w:t>
      </w:r>
      <w:r>
        <w:rPr>
          <w:rFonts w:ascii="Tahoma" w:hAnsi="Tahoma" w:cs="Tahoma"/>
        </w:rPr>
        <w:t>llowing Tuesdays, except as noted, through April 2025</w:t>
      </w:r>
      <w:r w:rsidRPr="00A4021A">
        <w:rPr>
          <w:rFonts w:ascii="Tahoma" w:hAnsi="Tahoma" w:cs="Tahoma"/>
        </w:rPr>
        <w:t xml:space="preserve">, at </w:t>
      </w:r>
      <w:r w:rsidRPr="00A4021A">
        <w:rPr>
          <w:rFonts w:ascii="Tahoma" w:hAnsi="Tahoma" w:cs="Tahoma"/>
          <w:u w:val="single"/>
        </w:rPr>
        <w:t>Sanilac County Community Mental Health</w:t>
      </w:r>
      <w:r>
        <w:rPr>
          <w:rFonts w:ascii="Tahoma" w:hAnsi="Tahoma" w:cs="Tahoma"/>
          <w:u w:val="single"/>
        </w:rPr>
        <w:t xml:space="preserve"> Authority</w:t>
      </w:r>
      <w:r w:rsidRPr="00A4021A">
        <w:rPr>
          <w:rFonts w:ascii="Tahoma" w:hAnsi="Tahoma" w:cs="Tahoma"/>
          <w:u w:val="single"/>
        </w:rPr>
        <w:t xml:space="preserve"> in the Large Conference Room at 227 E. Sanilac Avenue, Sandusky, Michigan</w:t>
      </w:r>
      <w:r w:rsidRPr="00A4021A">
        <w:rPr>
          <w:rFonts w:ascii="Tahoma" w:hAnsi="Tahoma" w:cs="Tahoma"/>
        </w:rPr>
        <w:t>.</w:t>
      </w:r>
    </w:p>
    <w:p w14:paraId="0039F1E5" w14:textId="77777777" w:rsidR="00A50387" w:rsidRPr="00A4021A" w:rsidRDefault="00A50387" w:rsidP="00A50387">
      <w:pPr>
        <w:rPr>
          <w:rFonts w:ascii="Tahoma" w:hAnsi="Tahoma" w:cs="Tahoma"/>
        </w:rPr>
      </w:pPr>
    </w:p>
    <w:p w14:paraId="4A018E85" w14:textId="77777777" w:rsidR="00A50387" w:rsidRPr="00A4021A" w:rsidRDefault="00A50387" w:rsidP="00A50387">
      <w:pPr>
        <w:rPr>
          <w:rFonts w:ascii="Tahoma" w:hAnsi="Tahoma" w:cs="Tahoma"/>
        </w:rPr>
      </w:pPr>
      <w:r w:rsidRPr="00A4021A">
        <w:rPr>
          <w:rFonts w:ascii="Tahoma" w:hAnsi="Tahoma" w:cs="Tahoma"/>
        </w:rPr>
        <w:t>The meetings are held at 5:00 p.m.</w:t>
      </w:r>
    </w:p>
    <w:p w14:paraId="38C5643A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y 28</w:t>
      </w:r>
    </w:p>
    <w:p w14:paraId="07A2DA1E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ne 25</w:t>
      </w:r>
    </w:p>
    <w:p w14:paraId="0D966A99" w14:textId="77777777" w:rsidR="00A50387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ly 30</w:t>
      </w:r>
    </w:p>
    <w:p w14:paraId="5E841DD0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7</w:t>
      </w:r>
    </w:p>
    <w:p w14:paraId="0D78912D" w14:textId="77777777" w:rsidR="00A50387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ptember 24</w:t>
      </w:r>
    </w:p>
    <w:p w14:paraId="6566324E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ctober 29</w:t>
      </w:r>
    </w:p>
    <w:p w14:paraId="1CA4B4B4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vember 26</w:t>
      </w:r>
    </w:p>
    <w:p w14:paraId="75B5131C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cember 17</w:t>
      </w:r>
    </w:p>
    <w:p w14:paraId="3EAB2271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nuary 28</w:t>
      </w:r>
    </w:p>
    <w:p w14:paraId="465519E6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ebruary 25</w:t>
      </w:r>
    </w:p>
    <w:p w14:paraId="49CF6605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rch 25</w:t>
      </w:r>
    </w:p>
    <w:p w14:paraId="3489A303" w14:textId="77777777" w:rsidR="00A50387" w:rsidRPr="00A4021A" w:rsidRDefault="00A50387" w:rsidP="00A5038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ril 29</w:t>
      </w:r>
      <w:r w:rsidRPr="00A4021A">
        <w:rPr>
          <w:rFonts w:ascii="Tahoma" w:hAnsi="Tahoma" w:cs="Tahoma"/>
        </w:rPr>
        <w:t>.</w:t>
      </w:r>
    </w:p>
    <w:p w14:paraId="1F3F71B9" w14:textId="77777777" w:rsidR="00A50387" w:rsidRPr="00A4021A" w:rsidRDefault="00A50387" w:rsidP="00A50387">
      <w:pPr>
        <w:jc w:val="center"/>
        <w:rPr>
          <w:rFonts w:ascii="Tahoma" w:hAnsi="Tahoma" w:cs="Tahoma"/>
        </w:rPr>
      </w:pPr>
    </w:p>
    <w:p w14:paraId="5FFA928F" w14:textId="77777777" w:rsidR="00A50387" w:rsidRPr="00A4021A" w:rsidRDefault="00A50387" w:rsidP="00A50387">
      <w:pPr>
        <w:rPr>
          <w:rFonts w:ascii="Tahoma" w:hAnsi="Tahoma" w:cs="Tahoma"/>
        </w:rPr>
      </w:pPr>
    </w:p>
    <w:p w14:paraId="2AD55550" w14:textId="77777777" w:rsidR="00A50387" w:rsidRPr="00A4021A" w:rsidRDefault="00A50387" w:rsidP="00A50387">
      <w:pPr>
        <w:rPr>
          <w:rFonts w:ascii="Tahoma" w:hAnsi="Tahoma" w:cs="Tahoma"/>
        </w:rPr>
      </w:pPr>
      <w:r w:rsidRPr="00A4021A">
        <w:rPr>
          <w:rFonts w:ascii="Tahoma" w:hAnsi="Tahoma" w:cs="Tahoma"/>
        </w:rPr>
        <w:t>The public is encouraged to attend.</w:t>
      </w:r>
    </w:p>
    <w:p w14:paraId="55369DFA" w14:textId="77777777" w:rsidR="00A50387" w:rsidRPr="00A4021A" w:rsidRDefault="00A50387" w:rsidP="00A50387">
      <w:pPr>
        <w:rPr>
          <w:rFonts w:ascii="Tahoma" w:hAnsi="Tahoma" w:cs="Tahoma"/>
        </w:rPr>
      </w:pPr>
      <w:r>
        <w:rPr>
          <w:rFonts w:ascii="Tahoma" w:hAnsi="Tahoma" w:cs="Tahoma"/>
        </w:rPr>
        <w:t>Posted: 05/22/2024</w:t>
      </w:r>
    </w:p>
    <w:sectPr w:rsidR="00A50387" w:rsidRPr="00A4021A" w:rsidSect="00F1477F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F2FE7" w14:textId="77777777" w:rsidR="006C0209" w:rsidRDefault="006C0209" w:rsidP="008D4F2C">
      <w:pPr>
        <w:spacing w:after="0" w:line="240" w:lineRule="auto"/>
      </w:pPr>
      <w:r>
        <w:separator/>
      </w:r>
    </w:p>
  </w:endnote>
  <w:endnote w:type="continuationSeparator" w:id="0">
    <w:p w14:paraId="7B060F59" w14:textId="77777777" w:rsidR="006C0209" w:rsidRDefault="006C0209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6CE4" w14:textId="77777777" w:rsidR="00F1477F" w:rsidRPr="00F1477F" w:rsidRDefault="006A61CB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227 E. Sanilac Avenue, </w:t>
    </w:r>
    <w:r w:rsidR="00F1477F" w:rsidRPr="00F1477F">
      <w:rPr>
        <w:rFonts w:ascii="Tahoma" w:hAnsi="Tahoma" w:cs="Tahoma"/>
      </w:rPr>
      <w:t>Sandusky, MI 48471</w:t>
    </w:r>
    <w:r w:rsidR="00F1477F">
      <w:rPr>
        <w:rFonts w:ascii="Tahoma" w:hAnsi="Tahoma" w:cs="Tahoma"/>
      </w:rPr>
      <w:t xml:space="preserve"> ~~ Main </w:t>
    </w:r>
    <w:r w:rsidR="00F1477F" w:rsidRPr="00F1477F">
      <w:rPr>
        <w:rFonts w:ascii="Tahoma" w:hAnsi="Tahoma" w:cs="Tahoma"/>
      </w:rPr>
      <w:t>Phone: 810-648-0330</w:t>
    </w:r>
    <w:r w:rsidR="00F1477F"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 w:rsidR="00F1477F">
      <w:rPr>
        <w:rFonts w:ascii="Tahoma" w:hAnsi="Tahoma" w:cs="Tahoma"/>
      </w:rPr>
      <w:t>FAX</w:t>
    </w:r>
    <w:r w:rsidR="00F1477F" w:rsidRPr="00F1477F">
      <w:rPr>
        <w:rFonts w:ascii="Tahoma" w:hAnsi="Tahoma" w:cs="Tahoma"/>
      </w:rPr>
      <w:t>: 810-648-0319</w:t>
    </w:r>
  </w:p>
  <w:p w14:paraId="400E289E" w14:textId="77777777" w:rsidR="008D4F2C" w:rsidRDefault="008D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5A873" w14:textId="77777777" w:rsidR="006C0209" w:rsidRDefault="006C0209" w:rsidP="008D4F2C">
      <w:pPr>
        <w:spacing w:after="0" w:line="240" w:lineRule="auto"/>
      </w:pPr>
      <w:r>
        <w:separator/>
      </w:r>
    </w:p>
  </w:footnote>
  <w:footnote w:type="continuationSeparator" w:id="0">
    <w:p w14:paraId="2493657C" w14:textId="77777777" w:rsidR="006C0209" w:rsidRDefault="006C0209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29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33B1C"/>
    <w:rsid w:val="00054E76"/>
    <w:rsid w:val="000613AA"/>
    <w:rsid w:val="00086AFE"/>
    <w:rsid w:val="00091E3F"/>
    <w:rsid w:val="000966DF"/>
    <w:rsid w:val="000D1362"/>
    <w:rsid w:val="000E1FA8"/>
    <w:rsid w:val="001009FE"/>
    <w:rsid w:val="00112326"/>
    <w:rsid w:val="00115CD0"/>
    <w:rsid w:val="00122A8D"/>
    <w:rsid w:val="00127339"/>
    <w:rsid w:val="00127A50"/>
    <w:rsid w:val="001424C8"/>
    <w:rsid w:val="00164EA2"/>
    <w:rsid w:val="00171EF4"/>
    <w:rsid w:val="00181D18"/>
    <w:rsid w:val="001845EB"/>
    <w:rsid w:val="001A2471"/>
    <w:rsid w:val="001A5337"/>
    <w:rsid w:val="001C109D"/>
    <w:rsid w:val="001E1843"/>
    <w:rsid w:val="001F2384"/>
    <w:rsid w:val="00201CE9"/>
    <w:rsid w:val="002075F1"/>
    <w:rsid w:val="00213E83"/>
    <w:rsid w:val="0025116C"/>
    <w:rsid w:val="002731F0"/>
    <w:rsid w:val="00273909"/>
    <w:rsid w:val="002A05FF"/>
    <w:rsid w:val="002E6267"/>
    <w:rsid w:val="002F549C"/>
    <w:rsid w:val="0033055D"/>
    <w:rsid w:val="00352F3B"/>
    <w:rsid w:val="00366326"/>
    <w:rsid w:val="00377BD9"/>
    <w:rsid w:val="00380EF6"/>
    <w:rsid w:val="003B31D9"/>
    <w:rsid w:val="003D5C21"/>
    <w:rsid w:val="003E3A86"/>
    <w:rsid w:val="004055F0"/>
    <w:rsid w:val="0040643B"/>
    <w:rsid w:val="0040668B"/>
    <w:rsid w:val="00430C1F"/>
    <w:rsid w:val="0043275E"/>
    <w:rsid w:val="0044192B"/>
    <w:rsid w:val="004633BB"/>
    <w:rsid w:val="00466A1B"/>
    <w:rsid w:val="004B3168"/>
    <w:rsid w:val="004D4E16"/>
    <w:rsid w:val="004E7C30"/>
    <w:rsid w:val="005222F9"/>
    <w:rsid w:val="00537F66"/>
    <w:rsid w:val="00544ED6"/>
    <w:rsid w:val="00557593"/>
    <w:rsid w:val="005724B7"/>
    <w:rsid w:val="00577655"/>
    <w:rsid w:val="00580ABA"/>
    <w:rsid w:val="005837E3"/>
    <w:rsid w:val="005B5D1E"/>
    <w:rsid w:val="005C2FE2"/>
    <w:rsid w:val="005D1560"/>
    <w:rsid w:val="005D5623"/>
    <w:rsid w:val="006038FB"/>
    <w:rsid w:val="00606595"/>
    <w:rsid w:val="006136B7"/>
    <w:rsid w:val="00627C6F"/>
    <w:rsid w:val="0065493F"/>
    <w:rsid w:val="00663EE7"/>
    <w:rsid w:val="0068148F"/>
    <w:rsid w:val="00687602"/>
    <w:rsid w:val="006A1BEB"/>
    <w:rsid w:val="006A5621"/>
    <w:rsid w:val="006A61CB"/>
    <w:rsid w:val="006C0209"/>
    <w:rsid w:val="006C68EE"/>
    <w:rsid w:val="006E1D6F"/>
    <w:rsid w:val="006E1F4A"/>
    <w:rsid w:val="00710112"/>
    <w:rsid w:val="007217B1"/>
    <w:rsid w:val="00724F00"/>
    <w:rsid w:val="00734E02"/>
    <w:rsid w:val="0074588D"/>
    <w:rsid w:val="007467B7"/>
    <w:rsid w:val="00772D13"/>
    <w:rsid w:val="0077409A"/>
    <w:rsid w:val="00781024"/>
    <w:rsid w:val="00796EC9"/>
    <w:rsid w:val="007A1E22"/>
    <w:rsid w:val="007A4F29"/>
    <w:rsid w:val="007E6048"/>
    <w:rsid w:val="008065CB"/>
    <w:rsid w:val="008178AF"/>
    <w:rsid w:val="00822573"/>
    <w:rsid w:val="00832C84"/>
    <w:rsid w:val="008461A8"/>
    <w:rsid w:val="008552DF"/>
    <w:rsid w:val="008B39DA"/>
    <w:rsid w:val="008C78EB"/>
    <w:rsid w:val="008D4F2C"/>
    <w:rsid w:val="008F166A"/>
    <w:rsid w:val="009066AD"/>
    <w:rsid w:val="009122EE"/>
    <w:rsid w:val="00937046"/>
    <w:rsid w:val="00997A9F"/>
    <w:rsid w:val="00A02F91"/>
    <w:rsid w:val="00A257F0"/>
    <w:rsid w:val="00A32633"/>
    <w:rsid w:val="00A50387"/>
    <w:rsid w:val="00A65CFA"/>
    <w:rsid w:val="00A71D23"/>
    <w:rsid w:val="00AD4612"/>
    <w:rsid w:val="00AF0F6C"/>
    <w:rsid w:val="00AF1345"/>
    <w:rsid w:val="00B40DD6"/>
    <w:rsid w:val="00B55BA0"/>
    <w:rsid w:val="00B700A4"/>
    <w:rsid w:val="00B76DE7"/>
    <w:rsid w:val="00BA2E35"/>
    <w:rsid w:val="00BE74BD"/>
    <w:rsid w:val="00C27D96"/>
    <w:rsid w:val="00C61F4D"/>
    <w:rsid w:val="00C83089"/>
    <w:rsid w:val="00CF1BFE"/>
    <w:rsid w:val="00CF4F43"/>
    <w:rsid w:val="00D0115E"/>
    <w:rsid w:val="00D06949"/>
    <w:rsid w:val="00D33163"/>
    <w:rsid w:val="00D6174B"/>
    <w:rsid w:val="00D8220B"/>
    <w:rsid w:val="00D8742B"/>
    <w:rsid w:val="00D96D6A"/>
    <w:rsid w:val="00DC0281"/>
    <w:rsid w:val="00DC3080"/>
    <w:rsid w:val="00DC5FAE"/>
    <w:rsid w:val="00DE02F4"/>
    <w:rsid w:val="00DE4A24"/>
    <w:rsid w:val="00DF147D"/>
    <w:rsid w:val="00E41FE3"/>
    <w:rsid w:val="00E67A31"/>
    <w:rsid w:val="00E725BD"/>
    <w:rsid w:val="00E910BC"/>
    <w:rsid w:val="00EA1CC5"/>
    <w:rsid w:val="00EA51DD"/>
    <w:rsid w:val="00EC59AC"/>
    <w:rsid w:val="00F1477F"/>
    <w:rsid w:val="00F15D8B"/>
    <w:rsid w:val="00F34B3F"/>
    <w:rsid w:val="00F41A58"/>
    <w:rsid w:val="00F45639"/>
    <w:rsid w:val="00F57223"/>
    <w:rsid w:val="00F608CA"/>
    <w:rsid w:val="00F82291"/>
    <w:rsid w:val="00FA678F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DD9EE"/>
  <w15:docId w15:val="{1AE6693D-EC88-425B-B475-62B87993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6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66D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unhideWhenUsed/>
    <w:rsid w:val="003E3A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E3A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0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FE79-1AD1-4F29-8A79-A96C8AD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Debra Messing</cp:lastModifiedBy>
  <cp:revision>2</cp:revision>
  <cp:lastPrinted>2024-05-21T13:36:00Z</cp:lastPrinted>
  <dcterms:created xsi:type="dcterms:W3CDTF">2024-05-21T19:21:00Z</dcterms:created>
  <dcterms:modified xsi:type="dcterms:W3CDTF">2024-05-21T19:21:00Z</dcterms:modified>
</cp:coreProperties>
</file>